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29" w:rsidRDefault="00280C29" w:rsidP="00280C29">
      <w:pPr>
        <w:spacing w:after="0" w:line="240" w:lineRule="auto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Затверджено</w:t>
      </w:r>
    </w:p>
    <w:p w:rsidR="00280C29" w:rsidRDefault="002431DA" w:rsidP="00280C2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Наказом директора КЗВО</w:t>
      </w:r>
      <w:r w:rsidR="00280C29" w:rsidRPr="006E1709">
        <w:rPr>
          <w:rFonts w:ascii="Times New Roman" w:hAnsi="Times New Roman"/>
          <w:sz w:val="20"/>
          <w:szCs w:val="20"/>
          <w:lang w:val="uk-UA"/>
        </w:rPr>
        <w:t xml:space="preserve"> «Ужгородський інститут </w:t>
      </w:r>
    </w:p>
    <w:p w:rsidR="00280C29" w:rsidRPr="00280C29" w:rsidRDefault="00280C29" w:rsidP="00280C29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r w:rsidRPr="006E1709">
        <w:rPr>
          <w:rFonts w:ascii="Times New Roman" w:hAnsi="Times New Roman"/>
          <w:sz w:val="20"/>
          <w:szCs w:val="20"/>
          <w:lang w:val="uk-UA"/>
        </w:rPr>
        <w:t xml:space="preserve">культури і мистецтв» </w:t>
      </w:r>
      <w:r w:rsidR="009F70FF">
        <w:rPr>
          <w:rFonts w:ascii="Times New Roman" w:hAnsi="Times New Roman"/>
          <w:sz w:val="20"/>
          <w:szCs w:val="20"/>
          <w:lang w:val="uk-UA"/>
        </w:rPr>
        <w:t>Наказ № 09-05/1 від 28.01.2020 р</w:t>
      </w:r>
    </w:p>
    <w:p w:rsidR="007052BB" w:rsidRPr="000C669A" w:rsidRDefault="007052BB" w:rsidP="007052BB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C669A">
        <w:rPr>
          <w:rFonts w:ascii="Times New Roman" w:hAnsi="Times New Roman"/>
          <w:b/>
          <w:sz w:val="24"/>
          <w:szCs w:val="24"/>
          <w:lang w:val="uk-UA"/>
        </w:rPr>
        <w:t>РОЗКЛАД</w:t>
      </w:r>
    </w:p>
    <w:p w:rsidR="007052BB" w:rsidRPr="000C669A" w:rsidRDefault="007052BB" w:rsidP="007052BB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0C669A">
        <w:rPr>
          <w:rFonts w:ascii="Times New Roman" w:hAnsi="Times New Roman"/>
          <w:sz w:val="24"/>
          <w:szCs w:val="24"/>
          <w:lang w:val="uk-UA"/>
        </w:rPr>
        <w:t xml:space="preserve">Занять для студентів </w:t>
      </w:r>
      <w:r w:rsidR="003E38E0" w:rsidRPr="000C669A">
        <w:rPr>
          <w:rFonts w:ascii="Times New Roman" w:hAnsi="Times New Roman"/>
          <w:b/>
          <w:sz w:val="24"/>
          <w:szCs w:val="24"/>
          <w:lang w:val="uk-UA"/>
        </w:rPr>
        <w:t xml:space="preserve">І </w:t>
      </w:r>
      <w:r w:rsidRPr="000C669A">
        <w:rPr>
          <w:rFonts w:ascii="Times New Roman" w:hAnsi="Times New Roman"/>
          <w:b/>
          <w:sz w:val="24"/>
          <w:szCs w:val="24"/>
          <w:lang w:val="uk-UA"/>
        </w:rPr>
        <w:t>курсу</w:t>
      </w:r>
      <w:r w:rsidRPr="000C669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531E" w:rsidRPr="000C669A">
        <w:rPr>
          <w:rFonts w:ascii="Times New Roman" w:hAnsi="Times New Roman"/>
          <w:sz w:val="24"/>
          <w:szCs w:val="24"/>
          <w:lang w:val="uk-UA"/>
        </w:rPr>
        <w:t xml:space="preserve">денної форми навчання </w:t>
      </w:r>
      <w:proofErr w:type="spellStart"/>
      <w:r w:rsidR="0076531E" w:rsidRPr="000C669A">
        <w:rPr>
          <w:rFonts w:ascii="Times New Roman" w:hAnsi="Times New Roman"/>
          <w:sz w:val="24"/>
          <w:szCs w:val="24"/>
          <w:lang w:val="uk-UA"/>
        </w:rPr>
        <w:t>УжІ</w:t>
      </w:r>
      <w:r w:rsidRPr="000C669A">
        <w:rPr>
          <w:rFonts w:ascii="Times New Roman" w:hAnsi="Times New Roman"/>
          <w:sz w:val="24"/>
          <w:szCs w:val="24"/>
          <w:lang w:val="uk-UA"/>
        </w:rPr>
        <w:t>КіМ</w:t>
      </w:r>
      <w:proofErr w:type="spellEnd"/>
    </w:p>
    <w:p w:rsidR="00036EC6" w:rsidRPr="000C669A" w:rsidRDefault="007052BB" w:rsidP="008B3CCD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0C669A">
        <w:rPr>
          <w:rFonts w:ascii="Times New Roman" w:hAnsi="Times New Roman"/>
          <w:sz w:val="24"/>
          <w:szCs w:val="24"/>
          <w:lang w:val="uk-UA"/>
        </w:rPr>
        <w:t>І</w:t>
      </w:r>
      <w:r w:rsidR="00DE67EA">
        <w:rPr>
          <w:rFonts w:ascii="Times New Roman" w:hAnsi="Times New Roman"/>
          <w:sz w:val="24"/>
          <w:szCs w:val="24"/>
          <w:lang w:val="uk-UA"/>
        </w:rPr>
        <w:t>І</w:t>
      </w:r>
      <w:r w:rsidRPr="000C669A">
        <w:rPr>
          <w:rFonts w:ascii="Times New Roman" w:hAnsi="Times New Roman"/>
          <w:sz w:val="24"/>
          <w:szCs w:val="24"/>
          <w:lang w:val="uk-UA"/>
        </w:rPr>
        <w:t xml:space="preserve"> семестр 2019-2020 </w:t>
      </w:r>
      <w:proofErr w:type="spellStart"/>
      <w:r w:rsidRPr="000C669A">
        <w:rPr>
          <w:rFonts w:ascii="Times New Roman" w:hAnsi="Times New Roman"/>
          <w:sz w:val="24"/>
          <w:szCs w:val="24"/>
          <w:lang w:val="uk-UA"/>
        </w:rPr>
        <w:t>н.р</w:t>
      </w:r>
      <w:proofErr w:type="spellEnd"/>
      <w:r w:rsidRPr="000C669A">
        <w:rPr>
          <w:rFonts w:ascii="Times New Roman" w:hAnsi="Times New Roman"/>
          <w:sz w:val="24"/>
          <w:szCs w:val="24"/>
          <w:lang w:val="uk-UA"/>
        </w:rPr>
        <w:t xml:space="preserve">. з </w:t>
      </w:r>
      <w:r w:rsidR="001D5F01" w:rsidRPr="000C669A">
        <w:rPr>
          <w:rFonts w:ascii="Times New Roman" w:hAnsi="Times New Roman"/>
          <w:sz w:val="24"/>
          <w:szCs w:val="24"/>
          <w:lang w:val="uk-UA"/>
        </w:rPr>
        <w:t xml:space="preserve">03.02.2020 р. по </w:t>
      </w:r>
      <w:r w:rsidR="00CC6208">
        <w:rPr>
          <w:rFonts w:ascii="Times New Roman" w:hAnsi="Times New Roman"/>
          <w:sz w:val="24"/>
          <w:szCs w:val="24"/>
          <w:lang w:val="uk-UA"/>
        </w:rPr>
        <w:t>24.05.2020 р.</w:t>
      </w:r>
    </w:p>
    <w:tbl>
      <w:tblPr>
        <w:tblW w:w="16160" w:type="dxa"/>
        <w:tblInd w:w="-601" w:type="dxa"/>
        <w:tblLayout w:type="fixed"/>
        <w:tblLook w:val="04A0"/>
      </w:tblPr>
      <w:tblGrid>
        <w:gridCol w:w="503"/>
        <w:gridCol w:w="589"/>
        <w:gridCol w:w="1314"/>
        <w:gridCol w:w="3405"/>
        <w:gridCol w:w="3255"/>
        <w:gridCol w:w="7"/>
        <w:gridCol w:w="8"/>
        <w:gridCol w:w="2820"/>
        <w:gridCol w:w="8"/>
        <w:gridCol w:w="7"/>
        <w:gridCol w:w="4244"/>
      </w:tblGrid>
      <w:tr w:rsidR="00B25638" w:rsidRPr="00A66318" w:rsidTr="00E414D2">
        <w:trPr>
          <w:trHeight w:val="301"/>
        </w:trPr>
        <w:tc>
          <w:tcPr>
            <w:tcW w:w="5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052BB" w:rsidRPr="00FA7A78" w:rsidRDefault="007052BB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052BB" w:rsidRPr="00B25638" w:rsidRDefault="007052BB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52BB" w:rsidRPr="004C0B9E" w:rsidRDefault="007052BB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052BB" w:rsidRPr="00E25186" w:rsidRDefault="007052BB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Музичне м-во</w:t>
            </w: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7052BB" w:rsidRPr="00E25186" w:rsidRDefault="007052BB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ценічне м-во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7052BB" w:rsidRPr="00E25186" w:rsidRDefault="007052BB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ІВЕНТ</w:t>
            </w:r>
          </w:p>
        </w:tc>
        <w:tc>
          <w:tcPr>
            <w:tcW w:w="425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:rsidR="007052BB" w:rsidRDefault="00DE67EA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Хореографія</w:t>
            </w:r>
            <w:r w:rsidR="00EE1D4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4B132E" w:rsidRPr="00837A77" w:rsidTr="00E414D2">
        <w:trPr>
          <w:trHeight w:val="243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ОНЕДІЛОК 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sz w:val="18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sz w:val="18"/>
                <w:lang w:val="uk-UA"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8.00-9.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2E" w:rsidRPr="00837A77" w:rsidRDefault="004B132E" w:rsidP="00F01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B132E" w:rsidRPr="00837A77" w:rsidTr="00E414D2">
        <w:trPr>
          <w:trHeight w:val="407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4B132E" w:rsidP="000E3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734990" w:rsidP="007349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літологія 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дака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.П.) (7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B1F8D" w:rsidRPr="00837A77" w:rsidRDefault="00AB0D5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одно сценічний танець</w:t>
            </w:r>
          </w:p>
          <w:p w:rsidR="004B132E" w:rsidRPr="00837A77" w:rsidRDefault="00AB0D5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культ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ютів</w:t>
            </w:r>
            <w:proofErr w:type="spellEnd"/>
            <w:r w:rsidR="003B1F8D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</w:t>
            </w:r>
            <w:r w:rsidR="00634583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А</w:t>
            </w:r>
            <w:r w:rsidR="003B1F8D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</w:tr>
      <w:tr w:rsidR="004B132E" w:rsidRPr="00837A77" w:rsidTr="00E414D2">
        <w:trPr>
          <w:trHeight w:val="399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2.00-13.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284CB0" w:rsidP="0031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анець (Грицак Д.В.)</w:t>
            </w:r>
            <w:r w:rsidR="005B5671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5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B0D59" w:rsidRPr="00837A77" w:rsidTr="005B5918">
        <w:trPr>
          <w:trHeight w:val="406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B0D59" w:rsidRPr="00837A77" w:rsidRDefault="00AB0D59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59" w:rsidRPr="00837A77" w:rsidRDefault="00AB0D59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59" w:rsidRPr="00837A77" w:rsidRDefault="00AB0D5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3.45-15.20</w:t>
            </w: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B0D59" w:rsidRPr="00837A77" w:rsidRDefault="00AB0D5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оземна мова (Поляк О.Ю.,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ха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.</w:t>
            </w:r>
            <w:r w:rsidR="00883B5F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рохіна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П.)</w:t>
            </w:r>
            <w:r w:rsidR="005B5671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10,12,7)</w:t>
            </w:r>
          </w:p>
        </w:tc>
      </w:tr>
      <w:tr w:rsidR="00BE7A69" w:rsidRPr="00837A77" w:rsidTr="00E85C0E">
        <w:trPr>
          <w:trHeight w:val="300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5.30-17.05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9" w:rsidRPr="00837A77" w:rsidRDefault="00BE7A69" w:rsidP="0031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е виховання</w:t>
            </w:r>
          </w:p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дьо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Ю.)</w:t>
            </w:r>
            <w:r w:rsidR="005B5671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с/з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BE7A69" w:rsidRPr="00837A77" w:rsidTr="006B3A73">
        <w:trPr>
          <w:trHeight w:val="439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9" w:rsidRPr="00837A77" w:rsidRDefault="00BE7A69" w:rsidP="00310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офесійна етика та діловий етикет</w:t>
            </w:r>
            <w:r w:rsidR="00634583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цент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 </w:t>
            </w:r>
            <w:r w:rsidR="005B5671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10)</w:t>
            </w:r>
          </w:p>
        </w:tc>
      </w:tr>
      <w:tr w:rsidR="004B132E" w:rsidRPr="00837A77" w:rsidTr="00BE7A69">
        <w:trPr>
          <w:trHeight w:val="374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5B5671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ценічний рух та пластика 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</w:t>
            </w:r>
            <w:proofErr w:type="spellEnd"/>
            <w:r w:rsidR="002565C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є</w:t>
            </w:r>
            <w:r w:rsidR="001C419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нікова</w:t>
            </w:r>
            <w:proofErr w:type="spellEnd"/>
            <w:r w:rsidR="001C419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А.)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т/з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701D9A" w:rsidRPr="00837A77" w:rsidTr="001C6759">
        <w:trPr>
          <w:trHeight w:val="714"/>
        </w:trPr>
        <w:tc>
          <w:tcPr>
            <w:tcW w:w="50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01D9A" w:rsidRPr="00837A77" w:rsidRDefault="00701D9A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ВІВТОРОК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9A" w:rsidRPr="00837A77" w:rsidRDefault="00701D9A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D9A" w:rsidRPr="00837A77" w:rsidRDefault="00701D9A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8.00-9.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9A" w:rsidRPr="00837A77" w:rsidRDefault="00701D9A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9A" w:rsidRPr="00837A77" w:rsidRDefault="00701D9A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D9A" w:rsidRPr="00837A77" w:rsidRDefault="00701D9A" w:rsidP="005B56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орія мистецтв (</w:t>
            </w:r>
            <w:proofErr w:type="spellStart"/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ійцьо</w:t>
            </w:r>
            <w:proofErr w:type="spellEnd"/>
            <w:r w:rsidR="002431DA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М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5B5671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7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D9A" w:rsidRPr="00837A77" w:rsidRDefault="00701D9A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136DC" w:rsidRPr="00837A77" w:rsidTr="006C264F">
        <w:trPr>
          <w:trHeight w:val="548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36DC" w:rsidRPr="00837A77" w:rsidRDefault="00A136DC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DC" w:rsidRPr="00837A77" w:rsidRDefault="00A136DC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9.45-11.20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DC" w:rsidRPr="00837A77" w:rsidRDefault="00A136DC" w:rsidP="00994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а економічна теорія (доцент Андріїв Н.М ) (7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орія мистецтв 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н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ійцьо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М.) (7)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DC" w:rsidRPr="00837A77" w:rsidRDefault="00A136DC" w:rsidP="00AB0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Український народний танець </w:t>
            </w:r>
          </w:p>
          <w:p w:rsidR="00A136DC" w:rsidRPr="00837A77" w:rsidRDefault="00A136DC" w:rsidP="00AB0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абяк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Є.Я) (55)</w:t>
            </w:r>
          </w:p>
        </w:tc>
      </w:tr>
      <w:tr w:rsidR="00A136DC" w:rsidRPr="00837A77" w:rsidTr="006C264F">
        <w:trPr>
          <w:trHeight w:val="269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136DC" w:rsidRPr="00837A77" w:rsidRDefault="00A136DC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DC" w:rsidRPr="00837A77" w:rsidRDefault="00A136DC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DC" w:rsidRPr="00837A77" w:rsidRDefault="00A136DC" w:rsidP="00994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C" w:rsidRPr="00837A77" w:rsidRDefault="00A136DC" w:rsidP="00AB0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F13CEC" w:rsidRPr="00837A77" w:rsidTr="00A84F02">
        <w:trPr>
          <w:trHeight w:val="590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F13CEC" w:rsidRPr="00837A77" w:rsidRDefault="00F13CEC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C" w:rsidRPr="00837A77" w:rsidRDefault="00F13CEC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C" w:rsidRPr="00837A77" w:rsidRDefault="00F13CE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C" w:rsidRPr="00837A77" w:rsidRDefault="00F13CEC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C" w:rsidRPr="00837A77" w:rsidRDefault="00F13CEC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C" w:rsidRPr="00837A77" w:rsidRDefault="00F13CEC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13CEC" w:rsidRPr="00837A77" w:rsidRDefault="00F13CEC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сичний танець (</w:t>
            </w:r>
            <w:proofErr w:type="spellStart"/>
            <w:r w:rsidR="001A46C3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="001A46C3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1A46C3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</w:t>
            </w:r>
            <w:proofErr w:type="spellEnd"/>
            <w:r w:rsidR="001A46C3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культ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евцова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.М.)</w:t>
            </w:r>
            <w:r w:rsidR="005B5671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60)</w:t>
            </w:r>
          </w:p>
        </w:tc>
      </w:tr>
      <w:tr w:rsidR="006719D8" w:rsidRPr="00837A77" w:rsidTr="00E414D2">
        <w:trPr>
          <w:trHeight w:val="399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19D8" w:rsidRPr="00837A77" w:rsidRDefault="006719D8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D8" w:rsidRPr="00837A77" w:rsidRDefault="006719D8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D8" w:rsidRPr="00837A77" w:rsidRDefault="006719D8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19D8" w:rsidRPr="00837A77" w:rsidRDefault="006719D8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719D8" w:rsidRPr="00837A77" w:rsidRDefault="006719D8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родознавство </w:t>
            </w:r>
          </w:p>
          <w:p w:rsidR="006719D8" w:rsidRPr="00837A77" w:rsidRDefault="006719D8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ани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П.)</w:t>
            </w:r>
            <w:r w:rsidR="005B5671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7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719D8" w:rsidRPr="00837A77" w:rsidRDefault="006719D8" w:rsidP="0085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родознавство </w:t>
            </w:r>
          </w:p>
          <w:p w:rsidR="006719D8" w:rsidRPr="00837A77" w:rsidRDefault="006719D8" w:rsidP="0085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ани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П.)</w:t>
            </w:r>
            <w:r w:rsidR="0038224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17.02.20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7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719D8" w:rsidRPr="00837A77" w:rsidRDefault="006719D8" w:rsidP="0085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родознавство </w:t>
            </w:r>
          </w:p>
          <w:p w:rsidR="006719D8" w:rsidRPr="00837A77" w:rsidRDefault="006719D8" w:rsidP="00852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</w:t>
            </w:r>
            <w:proofErr w:type="spellEnd"/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ани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П.)</w:t>
            </w:r>
            <w:r w:rsidR="0038224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17.02.20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7)</w:t>
            </w:r>
          </w:p>
        </w:tc>
      </w:tr>
      <w:tr w:rsidR="006719D8" w:rsidRPr="00837A77" w:rsidTr="00E414D2">
        <w:trPr>
          <w:trHeight w:val="405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719D8" w:rsidRPr="00837A77" w:rsidRDefault="006719D8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D8" w:rsidRPr="00837A77" w:rsidRDefault="006719D8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9D8" w:rsidRPr="00837A77" w:rsidRDefault="006719D8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8" w:rsidRPr="00837A77" w:rsidRDefault="006719D8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льтурологія 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ани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П.)</w:t>
            </w:r>
            <w:r w:rsidR="0038224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17.02.20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7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8" w:rsidRPr="00837A77" w:rsidRDefault="00263F0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ість актора</w:t>
            </w:r>
          </w:p>
          <w:p w:rsidR="00263F0C" w:rsidRPr="00837A77" w:rsidRDefault="00263F0C" w:rsidP="00256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2565C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="002565C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2565C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</w:t>
            </w:r>
            <w:proofErr w:type="spellEnd"/>
            <w:r w:rsidR="002565C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щенко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І.)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м/с театр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9D8" w:rsidRPr="00837A77" w:rsidRDefault="006719D8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D8" w:rsidRPr="00837A77" w:rsidRDefault="006719D8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2412D5" w:rsidRPr="00837A77" w:rsidTr="009570D8">
        <w:trPr>
          <w:trHeight w:val="186"/>
        </w:trPr>
        <w:tc>
          <w:tcPr>
            <w:tcW w:w="50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2412D5" w:rsidRPr="00837A77" w:rsidRDefault="002412D5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2D5" w:rsidRPr="00837A77" w:rsidRDefault="002412D5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2D5" w:rsidRPr="00837A77" w:rsidRDefault="002412D5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7.15-18.05-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5" w:rsidRPr="00837A77" w:rsidRDefault="002412D5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ультурологія 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ани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П.) з 17.02.20 (7)</w:t>
            </w: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5" w:rsidRPr="00837A77" w:rsidRDefault="002412D5" w:rsidP="0046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Майстерність актора</w:t>
            </w:r>
          </w:p>
          <w:p w:rsidR="002412D5" w:rsidRPr="00837A77" w:rsidRDefault="002412D5" w:rsidP="0046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щенко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І.) (м/с театр)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5" w:rsidRPr="00837A77" w:rsidRDefault="002412D5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2D5" w:rsidRPr="00837A77" w:rsidRDefault="002412D5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ореографічний ансамбль 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культ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ютів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А.) (т/з)</w:t>
            </w:r>
          </w:p>
        </w:tc>
      </w:tr>
      <w:tr w:rsidR="002412D5" w:rsidRPr="00837A77" w:rsidTr="009570D8">
        <w:trPr>
          <w:trHeight w:val="210"/>
        </w:trPr>
        <w:tc>
          <w:tcPr>
            <w:tcW w:w="50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12D5" w:rsidRPr="00837A77" w:rsidRDefault="002412D5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2D5" w:rsidRPr="00837A77" w:rsidRDefault="002412D5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2D5" w:rsidRPr="00837A77" w:rsidRDefault="002412D5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5" w:rsidRPr="00837A77" w:rsidRDefault="002412D5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5" w:rsidRPr="00837A77" w:rsidRDefault="002412D5" w:rsidP="00464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2D5" w:rsidRPr="00837A77" w:rsidRDefault="002412D5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5" w:rsidRPr="00837A77" w:rsidRDefault="002412D5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DA4" w:rsidRPr="00837A77" w:rsidTr="003A6329">
        <w:trPr>
          <w:trHeight w:val="13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СЕРЕДА 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A4" w:rsidRPr="00837A77" w:rsidRDefault="00401DA4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A4" w:rsidRPr="00837A77" w:rsidRDefault="002412D5" w:rsidP="00D8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жисура естради та масових свят 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єшнікова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А.) (т/з)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A4" w:rsidRPr="00837A77" w:rsidRDefault="00401DA4" w:rsidP="00401D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ізичне виховання 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дьо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Ю.Ю.) (с/з)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1DA4" w:rsidRPr="00837A77" w:rsidTr="00821ED9">
        <w:trPr>
          <w:trHeight w:val="559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A4" w:rsidRPr="00837A77" w:rsidRDefault="00401DA4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A4" w:rsidRPr="00837A77" w:rsidRDefault="00401DA4" w:rsidP="00D821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A4" w:rsidRPr="00837A77" w:rsidRDefault="00401DA4" w:rsidP="00DF4F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032C" w:rsidRPr="00837A77" w:rsidTr="002F1707">
        <w:trPr>
          <w:trHeight w:val="26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32C" w:rsidRPr="00837A77" w:rsidRDefault="00D4032C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2C" w:rsidRPr="00837A77" w:rsidRDefault="00D4032C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2C" w:rsidRPr="00837A77" w:rsidRDefault="00D4032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2C" w:rsidRPr="00837A77" w:rsidRDefault="00D4032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2C" w:rsidRPr="00837A77" w:rsidRDefault="00D4032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2C" w:rsidRPr="00837A77" w:rsidRDefault="00D4032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32C" w:rsidRPr="00837A77" w:rsidRDefault="00D4032C" w:rsidP="00977C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ласичний танець (</w:t>
            </w:r>
            <w:proofErr w:type="spellStart"/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1A46C3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</w:t>
            </w:r>
            <w:proofErr w:type="spellEnd"/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культ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евцова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.М.) 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60)</w:t>
            </w:r>
          </w:p>
        </w:tc>
      </w:tr>
      <w:tr w:rsidR="00852DFF" w:rsidRPr="00837A77" w:rsidTr="00440EFE">
        <w:trPr>
          <w:trHeight w:val="40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DFF" w:rsidRPr="00837A77" w:rsidRDefault="00852DFF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F" w:rsidRPr="00837A77" w:rsidRDefault="00852DFF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DFF" w:rsidRPr="00837A77" w:rsidRDefault="00852DFF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2.00-13.35</w:t>
            </w: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2DFF" w:rsidRPr="00837A77" w:rsidRDefault="00852DFF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ітня історія України 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883B5F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ани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П.)</w:t>
            </w:r>
            <w:r w:rsidR="0038224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17.02.20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7)</w:t>
            </w:r>
          </w:p>
        </w:tc>
      </w:tr>
      <w:tr w:rsidR="00BE7A69" w:rsidRPr="00837A77" w:rsidTr="00D51846">
        <w:trPr>
          <w:trHeight w:val="20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3.45-15.20</w:t>
            </w: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овітня історія України 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ани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П.)</w:t>
            </w:r>
            <w:r w:rsidR="0038224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17.02.20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7)</w:t>
            </w:r>
          </w:p>
        </w:tc>
      </w:tr>
      <w:tr w:rsidR="00BE7A69" w:rsidRPr="00837A77" w:rsidTr="00EE49C0">
        <w:trPr>
          <w:trHeight w:val="3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9" w:rsidRPr="00837A77" w:rsidRDefault="00BE7A69" w:rsidP="0093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9" w:rsidRPr="00837A77" w:rsidRDefault="00BE7A69" w:rsidP="0093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ультурологічні студії </w:t>
            </w:r>
          </w:p>
          <w:p w:rsidR="00BE7A69" w:rsidRPr="00837A77" w:rsidRDefault="00BE7A69" w:rsidP="0093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Білани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П.</w:t>
            </w:r>
            <w:r w:rsidR="001D7D37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38224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з 17.02.20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7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BE7A69" w:rsidRPr="00837A77" w:rsidTr="00EE49C0">
        <w:trPr>
          <w:trHeight w:val="43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9" w:rsidRPr="00837A77" w:rsidRDefault="00BE7A69" w:rsidP="0093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A69" w:rsidRPr="00837A77" w:rsidRDefault="00BE7A69" w:rsidP="00936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69" w:rsidRPr="00837A77" w:rsidRDefault="00BE7A6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01DA4" w:rsidRPr="00837A77" w:rsidTr="00401DA4">
        <w:trPr>
          <w:trHeight w:val="24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A4" w:rsidRPr="00837A77" w:rsidRDefault="00401DA4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A4" w:rsidRPr="00837A77" w:rsidRDefault="00401DA4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A4" w:rsidRPr="00837A77" w:rsidRDefault="00401DA4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1DA4" w:rsidRPr="00837A77" w:rsidRDefault="00401DA4" w:rsidP="0040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Культурологічні студії </w:t>
            </w:r>
          </w:p>
          <w:p w:rsidR="00401DA4" w:rsidRPr="00837A77" w:rsidRDefault="00401DA4" w:rsidP="00401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.Білани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Г.П.) з 17.02.20 (7)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401DA4" w:rsidRPr="00837A77" w:rsidRDefault="00401DA4" w:rsidP="0086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Професійна етика та діловий етикет (доцент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пшай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І.) (3)</w:t>
            </w:r>
          </w:p>
        </w:tc>
      </w:tr>
      <w:tr w:rsidR="00401DA4" w:rsidRPr="00837A77" w:rsidTr="009702FE">
        <w:trPr>
          <w:trHeight w:val="58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1DA4" w:rsidRPr="00837A77" w:rsidRDefault="00401DA4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A4" w:rsidRPr="00837A77" w:rsidRDefault="00401DA4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DA4" w:rsidRPr="00837A77" w:rsidRDefault="00401DA4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1DA4" w:rsidRPr="00837A77" w:rsidRDefault="00401DA4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401DA4" w:rsidRPr="00837A77" w:rsidRDefault="00401DA4" w:rsidP="00861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B132E" w:rsidRPr="00837A77" w:rsidTr="00E414D2">
        <w:trPr>
          <w:trHeight w:val="40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550904" w:rsidP="00883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кестровий клас</w:t>
            </w:r>
            <w:r w:rsidR="002431DA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="00883B5F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р. артист Укр. 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півак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r w:rsidR="002431DA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.Г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а/з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3CEC" w:rsidRPr="00837A77" w:rsidTr="00861313">
        <w:trPr>
          <w:trHeight w:val="54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3CEC" w:rsidRPr="00837A77" w:rsidRDefault="00F13CEC" w:rsidP="00036EC6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ЧЕТВЕР 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C" w:rsidRPr="00837A77" w:rsidRDefault="00F13CEC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CEC" w:rsidRPr="00837A77" w:rsidRDefault="00F13CE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8.00-9.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C" w:rsidRPr="00837A77" w:rsidRDefault="00F13CE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EC" w:rsidRPr="00837A77" w:rsidRDefault="00F13CEC">
            <w:pPr>
              <w:rPr>
                <w:lang w:val="uk-UA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а економічна теорія (</w:t>
            </w:r>
            <w:r w:rsidR="002565C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доцент 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ндріїв</w:t>
            </w:r>
            <w:r w:rsidR="00A155C1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М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10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C" w:rsidRPr="00837A77" w:rsidRDefault="00F13CE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оціологія </w:t>
            </w:r>
          </w:p>
          <w:p w:rsidR="00F13CEC" w:rsidRPr="00837A77" w:rsidRDefault="00F13CE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2565C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</w:t>
            </w:r>
            <w:proofErr w:type="spellEnd"/>
            <w:r w:rsidR="002565C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A136DC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дака</w:t>
            </w:r>
            <w:proofErr w:type="spellEnd"/>
            <w:r w:rsidR="00A136DC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.П.)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13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EC" w:rsidRPr="00837A77" w:rsidRDefault="00F13CE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136DC" w:rsidRPr="00837A77" w:rsidTr="00E857EB">
        <w:trPr>
          <w:trHeight w:val="548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DC" w:rsidRPr="00837A77" w:rsidRDefault="00A136DC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DC" w:rsidRPr="00837A77" w:rsidRDefault="00A136DC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9.45-11.20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6DC" w:rsidRPr="00837A77" w:rsidRDefault="00A136DC">
            <w:pPr>
              <w:rPr>
                <w:lang w:val="uk-UA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учасна економічна теорія (доцент Андріїв Н.М ) (10)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DC" w:rsidRPr="00837A77" w:rsidRDefault="00A136DC" w:rsidP="00A136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оціологія </w:t>
            </w:r>
          </w:p>
          <w:p w:rsidR="00A136DC" w:rsidRPr="00837A77" w:rsidRDefault="00A136DC" w:rsidP="00A136DC">
            <w:pPr>
              <w:spacing w:after="0"/>
              <w:jc w:val="center"/>
              <w:rPr>
                <w:rFonts w:ascii="Times New Roman" w:hAnsi="Times New Roman"/>
                <w:highlight w:val="green"/>
                <w:lang w:val="uk-UA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і.н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Федака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П.П.) (13)</w:t>
            </w:r>
          </w:p>
        </w:tc>
        <w:tc>
          <w:tcPr>
            <w:tcW w:w="4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DC" w:rsidRPr="00837A77" w:rsidRDefault="00A136DC" w:rsidP="00634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Народно сценічний танець</w:t>
            </w:r>
          </w:p>
          <w:p w:rsidR="00A136DC" w:rsidRPr="00837A77" w:rsidRDefault="00A136DC" w:rsidP="00634583">
            <w:pPr>
              <w:spacing w:after="0"/>
              <w:jc w:val="center"/>
              <w:rPr>
                <w:highlight w:val="green"/>
                <w:lang w:val="uk-UA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культ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ютів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А.) (55)</w:t>
            </w:r>
          </w:p>
        </w:tc>
      </w:tr>
      <w:tr w:rsidR="00A136DC" w:rsidRPr="00837A77" w:rsidTr="00E857EB">
        <w:trPr>
          <w:trHeight w:val="276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DC" w:rsidRPr="00837A77" w:rsidRDefault="00A136DC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DC" w:rsidRPr="00837A77" w:rsidRDefault="00A136DC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</w:p>
        </w:tc>
        <w:tc>
          <w:tcPr>
            <w:tcW w:w="13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6DC" w:rsidRPr="00837A77" w:rsidRDefault="00A136D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DC" w:rsidRPr="00837A77" w:rsidRDefault="00A136DC">
            <w:pP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6DC" w:rsidRPr="00837A77" w:rsidRDefault="00A136DC" w:rsidP="00A136D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DC" w:rsidRPr="00837A77" w:rsidRDefault="00A136DC" w:rsidP="00634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E414D2" w:rsidRPr="00837A77" w:rsidTr="00E414D2">
        <w:trPr>
          <w:trHeight w:val="39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4D2" w:rsidRPr="00837A77" w:rsidRDefault="00E414D2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2" w:rsidRPr="00837A77" w:rsidRDefault="00E414D2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2" w:rsidRPr="00837A77" w:rsidRDefault="00E414D2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2.00-13.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4E1" w:rsidRPr="00837A77" w:rsidRDefault="002234E1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Гармонія </w:t>
            </w:r>
          </w:p>
          <w:p w:rsidR="00E414D2" w:rsidRPr="00837A77" w:rsidRDefault="002234E1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BC4E5B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.н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нищенко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.М.) 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2" w:rsidRPr="00837A77" w:rsidRDefault="006C331C" w:rsidP="00B2563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37A77">
              <w:rPr>
                <w:rFonts w:ascii="Times New Roman" w:hAnsi="Times New Roman"/>
                <w:lang w:val="uk-UA"/>
              </w:rPr>
              <w:t>Екологія (</w:t>
            </w:r>
            <w:proofErr w:type="spellStart"/>
            <w:r w:rsidR="002565C4" w:rsidRPr="00837A77">
              <w:rPr>
                <w:rFonts w:ascii="Times New Roman" w:hAnsi="Times New Roman"/>
                <w:lang w:val="uk-UA"/>
              </w:rPr>
              <w:t>к.н</w:t>
            </w:r>
            <w:proofErr w:type="spellEnd"/>
            <w:r w:rsidR="002565C4" w:rsidRPr="00837A77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37A77">
              <w:rPr>
                <w:rFonts w:ascii="Times New Roman" w:hAnsi="Times New Roman"/>
                <w:lang w:val="uk-UA"/>
              </w:rPr>
              <w:t>Крулько</w:t>
            </w:r>
            <w:proofErr w:type="spellEnd"/>
            <w:r w:rsidRPr="00837A77">
              <w:rPr>
                <w:rFonts w:ascii="Times New Roman" w:hAnsi="Times New Roman"/>
                <w:lang w:val="uk-UA"/>
              </w:rPr>
              <w:t xml:space="preserve"> Л.В.)</w:t>
            </w:r>
            <w:r w:rsidR="00977C10" w:rsidRPr="00837A77">
              <w:rPr>
                <w:rFonts w:ascii="Times New Roman" w:hAnsi="Times New Roman"/>
                <w:lang w:val="uk-UA"/>
              </w:rPr>
              <w:t xml:space="preserve"> (6)</w:t>
            </w:r>
          </w:p>
        </w:tc>
        <w:tc>
          <w:tcPr>
            <w:tcW w:w="2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2" w:rsidRPr="00837A77" w:rsidRDefault="006C331C" w:rsidP="00B25638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37A77">
              <w:rPr>
                <w:rFonts w:ascii="Times New Roman" w:hAnsi="Times New Roman"/>
                <w:lang w:val="uk-UA"/>
              </w:rPr>
              <w:t>Екологія (</w:t>
            </w:r>
            <w:proofErr w:type="spellStart"/>
            <w:r w:rsidR="002565C4" w:rsidRPr="00837A77">
              <w:rPr>
                <w:rFonts w:ascii="Times New Roman" w:hAnsi="Times New Roman"/>
                <w:lang w:val="uk-UA"/>
              </w:rPr>
              <w:t>к.н</w:t>
            </w:r>
            <w:proofErr w:type="spellEnd"/>
            <w:r w:rsidR="002565C4" w:rsidRPr="00837A77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37A77">
              <w:rPr>
                <w:rFonts w:ascii="Times New Roman" w:hAnsi="Times New Roman"/>
                <w:lang w:val="uk-UA"/>
              </w:rPr>
              <w:t>Крулько</w:t>
            </w:r>
            <w:proofErr w:type="spellEnd"/>
            <w:r w:rsidRPr="00837A77">
              <w:rPr>
                <w:rFonts w:ascii="Times New Roman" w:hAnsi="Times New Roman"/>
                <w:lang w:val="uk-UA"/>
              </w:rPr>
              <w:t xml:space="preserve"> Л.В.)</w:t>
            </w:r>
            <w:r w:rsidR="00977C10" w:rsidRPr="00837A77">
              <w:rPr>
                <w:rFonts w:ascii="Times New Roman" w:hAnsi="Times New Roman"/>
                <w:lang w:val="uk-UA"/>
              </w:rPr>
              <w:t xml:space="preserve"> (6)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D2" w:rsidRPr="00837A77" w:rsidRDefault="006C331C" w:rsidP="004B132E">
            <w:pPr>
              <w:spacing w:after="0"/>
              <w:rPr>
                <w:rFonts w:ascii="Times New Roman" w:hAnsi="Times New Roman"/>
                <w:lang w:val="uk-UA"/>
              </w:rPr>
            </w:pPr>
            <w:r w:rsidRPr="00837A77">
              <w:rPr>
                <w:rFonts w:ascii="Times New Roman" w:hAnsi="Times New Roman"/>
                <w:lang w:val="uk-UA"/>
              </w:rPr>
              <w:t>Екологія (</w:t>
            </w:r>
            <w:proofErr w:type="spellStart"/>
            <w:r w:rsidR="002565C4" w:rsidRPr="00837A77">
              <w:rPr>
                <w:rFonts w:ascii="Times New Roman" w:hAnsi="Times New Roman"/>
                <w:lang w:val="uk-UA"/>
              </w:rPr>
              <w:t>к.н</w:t>
            </w:r>
            <w:proofErr w:type="spellEnd"/>
            <w:r w:rsidR="002565C4" w:rsidRPr="00837A77">
              <w:rPr>
                <w:rFonts w:ascii="Times New Roman" w:hAnsi="Times New Roman"/>
                <w:lang w:val="uk-UA"/>
              </w:rPr>
              <w:t xml:space="preserve">. </w:t>
            </w:r>
            <w:proofErr w:type="spellStart"/>
            <w:r w:rsidRPr="00837A77">
              <w:rPr>
                <w:rFonts w:ascii="Times New Roman" w:hAnsi="Times New Roman"/>
                <w:lang w:val="uk-UA"/>
              </w:rPr>
              <w:t>Крулько</w:t>
            </w:r>
            <w:proofErr w:type="spellEnd"/>
            <w:r w:rsidRPr="00837A77">
              <w:rPr>
                <w:rFonts w:ascii="Times New Roman" w:hAnsi="Times New Roman"/>
                <w:lang w:val="uk-UA"/>
              </w:rPr>
              <w:t xml:space="preserve"> Л.В.)</w:t>
            </w:r>
            <w:r w:rsidR="00977C10" w:rsidRPr="00837A77">
              <w:rPr>
                <w:rFonts w:ascii="Times New Roman" w:hAnsi="Times New Roman"/>
                <w:lang w:val="uk-UA"/>
              </w:rPr>
              <w:t xml:space="preserve"> (6)</w:t>
            </w:r>
          </w:p>
        </w:tc>
      </w:tr>
      <w:tr w:rsidR="00AB0D59" w:rsidRPr="00837A77" w:rsidTr="004953C9">
        <w:trPr>
          <w:trHeight w:val="413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D59" w:rsidRPr="00837A77" w:rsidRDefault="00AB0D59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59" w:rsidRPr="00837A77" w:rsidRDefault="00AB0D59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D59" w:rsidRPr="00837A77" w:rsidRDefault="00AB0D59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3.45-15.20</w:t>
            </w: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59" w:rsidRPr="00837A77" w:rsidRDefault="00AB0D59" w:rsidP="00AB0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Іноземна мова (Поляк О.Ю.,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хач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І.</w:t>
            </w:r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.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Єрохіна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П.)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10,12,7)</w:t>
            </w:r>
          </w:p>
        </w:tc>
      </w:tr>
      <w:tr w:rsidR="001C4190" w:rsidRPr="00837A77" w:rsidTr="008F3A6B">
        <w:trPr>
          <w:trHeight w:val="43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90" w:rsidRPr="00837A77" w:rsidRDefault="001C4190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90" w:rsidRPr="00837A77" w:rsidRDefault="001C4190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90" w:rsidRPr="00837A77" w:rsidRDefault="001C4190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5.30-17.0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4190" w:rsidRPr="00837A77" w:rsidRDefault="001C4190" w:rsidP="009947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0" w:rsidRPr="00837A77" w:rsidRDefault="001C4190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Ре</w:t>
            </w:r>
            <w:r w:rsidR="00952796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жисура естради та масових свят 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арт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рє</w:t>
            </w: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нікова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Н.А.)</w:t>
            </w:r>
            <w:r w:rsidR="00977C10"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т/з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0" w:rsidRPr="00837A77" w:rsidRDefault="001C4190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90" w:rsidRPr="00837A77" w:rsidRDefault="001C4190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190" w:rsidRPr="00837A77" w:rsidTr="008F3A6B">
        <w:trPr>
          <w:trHeight w:val="562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190" w:rsidRPr="00837A77" w:rsidRDefault="001C4190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90" w:rsidRPr="00837A77" w:rsidRDefault="001C4190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190" w:rsidRPr="00837A77" w:rsidRDefault="001C4190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4190" w:rsidRPr="00837A77" w:rsidRDefault="001C4190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0" w:rsidRPr="00837A77" w:rsidRDefault="001C4190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0" w:rsidRPr="00837A77" w:rsidRDefault="001C4190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4190" w:rsidRPr="00837A77" w:rsidRDefault="007324CB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Хореографічний ансамбль (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служ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рац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. культ. </w:t>
            </w:r>
            <w:proofErr w:type="spellStart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ютів</w:t>
            </w:r>
            <w:proofErr w:type="spellEnd"/>
            <w:r w:rsidRPr="00837A77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М.А.) (т/з)</w:t>
            </w:r>
          </w:p>
        </w:tc>
      </w:tr>
      <w:tr w:rsidR="003266DF" w:rsidRPr="00837A77" w:rsidTr="007E1E8F">
        <w:trPr>
          <w:trHeight w:val="56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DF" w:rsidRPr="00837A77" w:rsidRDefault="003266DF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DF" w:rsidRPr="00837A77" w:rsidRDefault="003266DF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6DF" w:rsidRPr="00837A77" w:rsidRDefault="003266DF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9.00-20.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266DF" w:rsidRPr="00837A77" w:rsidRDefault="003266DF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DF" w:rsidRPr="00837A77" w:rsidRDefault="003266DF" w:rsidP="003266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6DF" w:rsidRPr="00837A77" w:rsidRDefault="003266DF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6DF" w:rsidRPr="00837A77" w:rsidRDefault="003266DF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4B132E" w:rsidRPr="00837A77" w:rsidTr="00E414D2">
        <w:trPr>
          <w:trHeight w:val="4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 xml:space="preserve">П’ЯТНИЦЯ 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8.00--9.35</w:t>
            </w:r>
          </w:p>
        </w:tc>
        <w:tc>
          <w:tcPr>
            <w:tcW w:w="3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2E" w:rsidRPr="00837A77" w:rsidRDefault="004B132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414D2" w:rsidRPr="00837A77" w:rsidTr="00E414D2">
        <w:trPr>
          <w:trHeight w:val="39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4D2" w:rsidRPr="00837A77" w:rsidRDefault="00E414D2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2" w:rsidRPr="00837A77" w:rsidRDefault="00E414D2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2" w:rsidRPr="00837A77" w:rsidRDefault="00E414D2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9.45-11.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D2" w:rsidRPr="00837A77" w:rsidRDefault="00E414D2" w:rsidP="001C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D2" w:rsidRPr="00837A77" w:rsidRDefault="00E414D2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D2" w:rsidRPr="00837A77" w:rsidRDefault="00E414D2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D2" w:rsidRPr="00837A77" w:rsidRDefault="00E414D2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E414D2" w:rsidRPr="00837A77" w:rsidTr="0076531E">
        <w:trPr>
          <w:trHeight w:val="56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4D2" w:rsidRPr="00837A77" w:rsidRDefault="00E414D2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2" w:rsidRPr="00837A77" w:rsidRDefault="00E414D2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3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2" w:rsidRPr="00837A77" w:rsidRDefault="00E414D2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2.00-13.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190" w:rsidRPr="00837A77" w:rsidRDefault="001C4190" w:rsidP="001C4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ольфеджіо</w:t>
            </w:r>
          </w:p>
          <w:p w:rsidR="00E414D2" w:rsidRPr="00837A77" w:rsidRDefault="001C4190" w:rsidP="001C41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.н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  <w:r w:rsidR="002565C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нищенко</w:t>
            </w:r>
            <w:proofErr w:type="spellEnd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.М.) </w:t>
            </w:r>
            <w:r w:rsidR="00977C10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</w:t>
            </w: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977C10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5C4" w:rsidRPr="00837A77" w:rsidRDefault="00F13CE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Сучасна економічна теорія </w:t>
            </w:r>
          </w:p>
          <w:p w:rsidR="00E414D2" w:rsidRPr="00837A77" w:rsidRDefault="00F13CE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</w:t>
            </w:r>
            <w:r w:rsidR="002565C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доцент </w:t>
            </w: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ндріїв</w:t>
            </w:r>
            <w:r w:rsidR="00A155C1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.М</w:t>
            </w:r>
            <w:r w:rsidR="001D5F01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  <w:r w:rsidR="00977C10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10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D2" w:rsidRPr="00837A77" w:rsidRDefault="00E414D2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D2" w:rsidRPr="00837A77" w:rsidRDefault="00E414D2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</w:tr>
      <w:tr w:rsidR="00E414D2" w:rsidRPr="00837A77" w:rsidTr="0076531E">
        <w:trPr>
          <w:trHeight w:val="56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4D2" w:rsidRPr="00837A77" w:rsidRDefault="00E414D2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2" w:rsidRPr="00837A77" w:rsidRDefault="00E414D2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4D2" w:rsidRPr="00837A77" w:rsidRDefault="00E414D2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3.45-15.2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D7D" w:rsidRPr="00837A77" w:rsidRDefault="00C54D7D" w:rsidP="00C54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Гармонія </w:t>
            </w:r>
          </w:p>
          <w:p w:rsidR="00E414D2" w:rsidRPr="00837A77" w:rsidRDefault="00C54D7D" w:rsidP="00C54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к.н.</w:t>
            </w: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нищенко</w:t>
            </w:r>
            <w:proofErr w:type="spellEnd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К.М.) </w:t>
            </w:r>
            <w:r w:rsidR="00977C10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</w:t>
            </w: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20</w:t>
            </w:r>
            <w:r w:rsidR="00977C10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C4E" w:rsidRPr="00837A77" w:rsidRDefault="00DE3C4E" w:rsidP="00DE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жисура драматичного театру (</w:t>
            </w:r>
            <w:proofErr w:type="spellStart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служ</w:t>
            </w:r>
            <w:proofErr w:type="spellEnd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рт</w:t>
            </w:r>
            <w:proofErr w:type="spellEnd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щенко</w:t>
            </w:r>
            <w:proofErr w:type="spellEnd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І.) </w:t>
            </w:r>
          </w:p>
          <w:p w:rsidR="00E414D2" w:rsidRPr="00837A77" w:rsidRDefault="00DE3C4E" w:rsidP="00DE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м/с театр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D2" w:rsidRPr="00837A77" w:rsidRDefault="00E414D2" w:rsidP="00B23D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4D2" w:rsidRPr="00837A77" w:rsidRDefault="00E414D2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3F0C" w:rsidRPr="00837A77" w:rsidTr="0076531E">
        <w:trPr>
          <w:trHeight w:val="39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F0C" w:rsidRPr="00837A77" w:rsidRDefault="00263F0C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0C" w:rsidRPr="00837A77" w:rsidRDefault="00263F0C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F0C" w:rsidRPr="00837A77" w:rsidRDefault="00263F0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5.30-17.0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0C" w:rsidRPr="00837A77" w:rsidRDefault="00263F0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C10" w:rsidRPr="00837A77" w:rsidRDefault="00263F0C" w:rsidP="004F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Режисура драматичного театру (</w:t>
            </w:r>
            <w:proofErr w:type="spellStart"/>
            <w:r w:rsidR="002565C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служ</w:t>
            </w:r>
            <w:proofErr w:type="spellEnd"/>
            <w:r w:rsidR="002565C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2565C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рт</w:t>
            </w:r>
            <w:proofErr w:type="spellEnd"/>
            <w:r w:rsidR="002565C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Фіщенко</w:t>
            </w:r>
            <w:proofErr w:type="spellEnd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М.І.)</w:t>
            </w:r>
            <w:r w:rsidR="00977C10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</w:p>
          <w:p w:rsidR="00263F0C" w:rsidRPr="00837A77" w:rsidRDefault="00977C10" w:rsidP="004F5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(м/с театр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0C" w:rsidRPr="00837A77" w:rsidRDefault="00263F0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0C" w:rsidRPr="00837A77" w:rsidRDefault="00263F0C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6D4E" w:rsidRPr="00837A77" w:rsidTr="001C4190">
        <w:trPr>
          <w:trHeight w:val="54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D4E" w:rsidRPr="00837A77" w:rsidRDefault="00C46D4E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4E" w:rsidRPr="00837A77" w:rsidRDefault="00C46D4E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4E" w:rsidRPr="00837A77" w:rsidRDefault="00C46D4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eastAsia="ru-RU"/>
              </w:rPr>
              <w:t>17.15-18.5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4E" w:rsidRPr="00837A77" w:rsidRDefault="00C46D4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4E" w:rsidRPr="00837A77" w:rsidRDefault="00C46D4E" w:rsidP="00977C10">
            <w:pPr>
              <w:spacing w:after="0"/>
              <w:jc w:val="center"/>
              <w:rPr>
                <w:sz w:val="20"/>
                <w:szCs w:val="20"/>
              </w:rPr>
            </w:pP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Сценічний рух та пластика (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заслуж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. </w:t>
            </w:r>
            <w:proofErr w:type="spellStart"/>
            <w:r w:rsidR="0003480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арт</w:t>
            </w:r>
            <w:proofErr w:type="spellEnd"/>
            <w:r w:rsidR="0003480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.</w:t>
            </w:r>
            <w:r w:rsidR="002565C4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Ор</w:t>
            </w:r>
            <w:r w:rsidR="00977C10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є</w:t>
            </w:r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шнікова</w:t>
            </w:r>
            <w:proofErr w:type="spellEnd"/>
            <w:r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Н.А.)</w:t>
            </w:r>
            <w:r w:rsidR="00977C10" w:rsidRPr="00837A77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 xml:space="preserve"> (т/з)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4E" w:rsidRPr="00837A77" w:rsidRDefault="00C46D4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4E" w:rsidRPr="00837A77" w:rsidRDefault="00C46D4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46D4E" w:rsidRPr="00837A77" w:rsidTr="001C4190">
        <w:trPr>
          <w:trHeight w:val="546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4E" w:rsidRPr="00837A77" w:rsidRDefault="00C46D4E" w:rsidP="004B13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4E" w:rsidRPr="00837A77" w:rsidRDefault="00C46D4E" w:rsidP="00B25638">
            <w:pPr>
              <w:tabs>
                <w:tab w:val="left" w:pos="-49"/>
              </w:tabs>
              <w:spacing w:after="0" w:line="240" w:lineRule="auto"/>
              <w:ind w:right="263"/>
              <w:jc w:val="center"/>
              <w:rPr>
                <w:rFonts w:ascii="Times New Roman" w:eastAsia="Times New Roman" w:hAnsi="Times New Roman"/>
                <w:b/>
                <w:bCs/>
                <w:lang w:val="uk-UA" w:eastAsia="ru-RU"/>
              </w:rPr>
            </w:pPr>
            <w:r w:rsidRPr="00837A77"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D4E" w:rsidRPr="00837A77" w:rsidRDefault="003266DF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837A77">
              <w:rPr>
                <w:rFonts w:ascii="Times New Roman" w:eastAsia="Times New Roman" w:hAnsi="Times New Roman"/>
                <w:szCs w:val="24"/>
                <w:lang w:val="uk-UA" w:eastAsia="ru-RU"/>
              </w:rPr>
              <w:t>19.00-20.3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4E" w:rsidRPr="00837A77" w:rsidRDefault="00C46D4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4E" w:rsidRPr="00837A77" w:rsidRDefault="00C46D4E" w:rsidP="006A48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4E" w:rsidRPr="00837A77" w:rsidRDefault="00C46D4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4E" w:rsidRPr="00837A77" w:rsidRDefault="00C46D4E" w:rsidP="004B1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D56CD" w:rsidRPr="00837A77" w:rsidRDefault="00BD56CD" w:rsidP="00EE23BA">
      <w:pPr>
        <w:spacing w:after="0"/>
        <w:rPr>
          <w:rFonts w:ascii="Times New Roman" w:hAnsi="Times New Roman"/>
          <w:lang w:val="uk-UA"/>
        </w:rPr>
      </w:pPr>
    </w:p>
    <w:sectPr w:rsidR="00BD56CD" w:rsidRPr="00837A77" w:rsidSect="00B23DDE">
      <w:pgSz w:w="16838" w:h="11906" w:orient="landscape"/>
      <w:pgMar w:top="284" w:right="568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52BB"/>
    <w:rsid w:val="00030B34"/>
    <w:rsid w:val="00034804"/>
    <w:rsid w:val="00036EC6"/>
    <w:rsid w:val="00042E5A"/>
    <w:rsid w:val="00042FB9"/>
    <w:rsid w:val="0004684B"/>
    <w:rsid w:val="00074300"/>
    <w:rsid w:val="000961A4"/>
    <w:rsid w:val="000C3AEF"/>
    <w:rsid w:val="000C669A"/>
    <w:rsid w:val="000E39FB"/>
    <w:rsid w:val="00146DC3"/>
    <w:rsid w:val="0018248A"/>
    <w:rsid w:val="00193F88"/>
    <w:rsid w:val="001A46C3"/>
    <w:rsid w:val="001B1A1F"/>
    <w:rsid w:val="001C3743"/>
    <w:rsid w:val="001C3D48"/>
    <w:rsid w:val="001C4190"/>
    <w:rsid w:val="001C6759"/>
    <w:rsid w:val="001D5F01"/>
    <w:rsid w:val="001D7D37"/>
    <w:rsid w:val="00203101"/>
    <w:rsid w:val="00214A9E"/>
    <w:rsid w:val="002234E1"/>
    <w:rsid w:val="00232008"/>
    <w:rsid w:val="002412D5"/>
    <w:rsid w:val="002431DA"/>
    <w:rsid w:val="0024460A"/>
    <w:rsid w:val="002565C4"/>
    <w:rsid w:val="002577D1"/>
    <w:rsid w:val="00263F0C"/>
    <w:rsid w:val="00267746"/>
    <w:rsid w:val="002806EC"/>
    <w:rsid w:val="00280C29"/>
    <w:rsid w:val="00284CB0"/>
    <w:rsid w:val="002A0D6A"/>
    <w:rsid w:val="002A2D91"/>
    <w:rsid w:val="002A4773"/>
    <w:rsid w:val="002C1970"/>
    <w:rsid w:val="002C326A"/>
    <w:rsid w:val="002D787D"/>
    <w:rsid w:val="002F1707"/>
    <w:rsid w:val="00304D65"/>
    <w:rsid w:val="003101DF"/>
    <w:rsid w:val="00313F10"/>
    <w:rsid w:val="0031779A"/>
    <w:rsid w:val="003266DF"/>
    <w:rsid w:val="00357F1A"/>
    <w:rsid w:val="00381F05"/>
    <w:rsid w:val="00382240"/>
    <w:rsid w:val="0038511D"/>
    <w:rsid w:val="003A0C66"/>
    <w:rsid w:val="003A361B"/>
    <w:rsid w:val="003B1F8D"/>
    <w:rsid w:val="003C4D85"/>
    <w:rsid w:val="003C6356"/>
    <w:rsid w:val="003E0740"/>
    <w:rsid w:val="003E38E0"/>
    <w:rsid w:val="003F16E5"/>
    <w:rsid w:val="00401DA4"/>
    <w:rsid w:val="004448C4"/>
    <w:rsid w:val="004642C0"/>
    <w:rsid w:val="00477E66"/>
    <w:rsid w:val="00482DF4"/>
    <w:rsid w:val="004A2D88"/>
    <w:rsid w:val="004B132E"/>
    <w:rsid w:val="004E4E56"/>
    <w:rsid w:val="004F4B53"/>
    <w:rsid w:val="005222EC"/>
    <w:rsid w:val="00536CEF"/>
    <w:rsid w:val="0054602F"/>
    <w:rsid w:val="00550904"/>
    <w:rsid w:val="00553596"/>
    <w:rsid w:val="005B375D"/>
    <w:rsid w:val="005B5671"/>
    <w:rsid w:val="005C339D"/>
    <w:rsid w:val="005C68BA"/>
    <w:rsid w:val="005F07EF"/>
    <w:rsid w:val="005F5EBD"/>
    <w:rsid w:val="006056B0"/>
    <w:rsid w:val="00616C42"/>
    <w:rsid w:val="006257E8"/>
    <w:rsid w:val="00625CEB"/>
    <w:rsid w:val="006317DF"/>
    <w:rsid w:val="00634583"/>
    <w:rsid w:val="00641D67"/>
    <w:rsid w:val="00642844"/>
    <w:rsid w:val="0064666F"/>
    <w:rsid w:val="006639A7"/>
    <w:rsid w:val="00663B84"/>
    <w:rsid w:val="006719D8"/>
    <w:rsid w:val="00672FC6"/>
    <w:rsid w:val="006873F0"/>
    <w:rsid w:val="006947DD"/>
    <w:rsid w:val="006A48F2"/>
    <w:rsid w:val="006B3A73"/>
    <w:rsid w:val="006C331C"/>
    <w:rsid w:val="006E6FDB"/>
    <w:rsid w:val="00701D9A"/>
    <w:rsid w:val="007052BB"/>
    <w:rsid w:val="00724FB7"/>
    <w:rsid w:val="007324CB"/>
    <w:rsid w:val="00734990"/>
    <w:rsid w:val="0076531E"/>
    <w:rsid w:val="007709B2"/>
    <w:rsid w:val="00771CFC"/>
    <w:rsid w:val="00783FEC"/>
    <w:rsid w:val="007A608A"/>
    <w:rsid w:val="007B201E"/>
    <w:rsid w:val="007B2B68"/>
    <w:rsid w:val="00806ADE"/>
    <w:rsid w:val="008112C1"/>
    <w:rsid w:val="00837A77"/>
    <w:rsid w:val="008477B7"/>
    <w:rsid w:val="00852DFF"/>
    <w:rsid w:val="008615F8"/>
    <w:rsid w:val="008757FE"/>
    <w:rsid w:val="00883B5F"/>
    <w:rsid w:val="00884509"/>
    <w:rsid w:val="008B3CCD"/>
    <w:rsid w:val="008C6A1C"/>
    <w:rsid w:val="0090063F"/>
    <w:rsid w:val="00911ABB"/>
    <w:rsid w:val="00923F00"/>
    <w:rsid w:val="00936A70"/>
    <w:rsid w:val="00946D9C"/>
    <w:rsid w:val="00952796"/>
    <w:rsid w:val="00962DA9"/>
    <w:rsid w:val="00970545"/>
    <w:rsid w:val="00977C10"/>
    <w:rsid w:val="00985907"/>
    <w:rsid w:val="0099476C"/>
    <w:rsid w:val="009A0837"/>
    <w:rsid w:val="009A12CA"/>
    <w:rsid w:val="009C57C1"/>
    <w:rsid w:val="009E2F97"/>
    <w:rsid w:val="009F5E32"/>
    <w:rsid w:val="009F70FF"/>
    <w:rsid w:val="00A00952"/>
    <w:rsid w:val="00A00C9C"/>
    <w:rsid w:val="00A136DC"/>
    <w:rsid w:val="00A155C1"/>
    <w:rsid w:val="00A32004"/>
    <w:rsid w:val="00A46ED6"/>
    <w:rsid w:val="00A54CE4"/>
    <w:rsid w:val="00A57D93"/>
    <w:rsid w:val="00A75C2B"/>
    <w:rsid w:val="00A87526"/>
    <w:rsid w:val="00A90562"/>
    <w:rsid w:val="00A94EC4"/>
    <w:rsid w:val="00AB0D59"/>
    <w:rsid w:val="00AC7D4A"/>
    <w:rsid w:val="00B16149"/>
    <w:rsid w:val="00B21019"/>
    <w:rsid w:val="00B23DDE"/>
    <w:rsid w:val="00B2521A"/>
    <w:rsid w:val="00B25638"/>
    <w:rsid w:val="00B346EF"/>
    <w:rsid w:val="00B8678D"/>
    <w:rsid w:val="00B87A25"/>
    <w:rsid w:val="00BB05B7"/>
    <w:rsid w:val="00BB0627"/>
    <w:rsid w:val="00BB699A"/>
    <w:rsid w:val="00BC0E35"/>
    <w:rsid w:val="00BC4E5B"/>
    <w:rsid w:val="00BD56CD"/>
    <w:rsid w:val="00BE30F2"/>
    <w:rsid w:val="00BE72D8"/>
    <w:rsid w:val="00BE7A69"/>
    <w:rsid w:val="00BF124E"/>
    <w:rsid w:val="00C12673"/>
    <w:rsid w:val="00C35E78"/>
    <w:rsid w:val="00C46D4E"/>
    <w:rsid w:val="00C54D7D"/>
    <w:rsid w:val="00C9199D"/>
    <w:rsid w:val="00C969C0"/>
    <w:rsid w:val="00CA69A2"/>
    <w:rsid w:val="00CB33ED"/>
    <w:rsid w:val="00CC14DB"/>
    <w:rsid w:val="00CC6208"/>
    <w:rsid w:val="00CF5C6A"/>
    <w:rsid w:val="00D13FDD"/>
    <w:rsid w:val="00D4032C"/>
    <w:rsid w:val="00D42700"/>
    <w:rsid w:val="00D44346"/>
    <w:rsid w:val="00D821EE"/>
    <w:rsid w:val="00DB2798"/>
    <w:rsid w:val="00DE0C4E"/>
    <w:rsid w:val="00DE3C4E"/>
    <w:rsid w:val="00DE67EA"/>
    <w:rsid w:val="00DF38E2"/>
    <w:rsid w:val="00DF4F65"/>
    <w:rsid w:val="00E275CE"/>
    <w:rsid w:val="00E277E5"/>
    <w:rsid w:val="00E414D2"/>
    <w:rsid w:val="00E5512A"/>
    <w:rsid w:val="00E6505E"/>
    <w:rsid w:val="00E876C1"/>
    <w:rsid w:val="00EA2792"/>
    <w:rsid w:val="00EB5A5B"/>
    <w:rsid w:val="00ED0F2C"/>
    <w:rsid w:val="00ED348B"/>
    <w:rsid w:val="00EE1D46"/>
    <w:rsid w:val="00EE23BA"/>
    <w:rsid w:val="00EE3296"/>
    <w:rsid w:val="00EE344B"/>
    <w:rsid w:val="00F01035"/>
    <w:rsid w:val="00F01430"/>
    <w:rsid w:val="00F03058"/>
    <w:rsid w:val="00F13CEC"/>
    <w:rsid w:val="00F26B2A"/>
    <w:rsid w:val="00F35C97"/>
    <w:rsid w:val="00F60F6B"/>
    <w:rsid w:val="00F814D6"/>
    <w:rsid w:val="00F83768"/>
    <w:rsid w:val="00FA0B18"/>
    <w:rsid w:val="00FA255E"/>
    <w:rsid w:val="00FA3B03"/>
    <w:rsid w:val="00FA5C19"/>
    <w:rsid w:val="00FB34A0"/>
    <w:rsid w:val="00FC5F51"/>
    <w:rsid w:val="00FF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E5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DC8A-DA27-46DE-97CC-E94039F0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</cp:revision>
  <cp:lastPrinted>2020-04-01T12:15:00Z</cp:lastPrinted>
  <dcterms:created xsi:type="dcterms:W3CDTF">2020-04-16T07:15:00Z</dcterms:created>
  <dcterms:modified xsi:type="dcterms:W3CDTF">2020-04-16T08:29:00Z</dcterms:modified>
</cp:coreProperties>
</file>